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0AEB" w14:textId="44AD30C1" w:rsidR="00A74975" w:rsidRPr="004C436B" w:rsidRDefault="009270AC" w:rsidP="001D2A52">
      <w:pPr>
        <w:jc w:val="center"/>
        <w:rPr>
          <w:rFonts w:ascii="Arial" w:hAnsi="Arial" w:cs="Arial"/>
          <w:sz w:val="40"/>
          <w:szCs w:val="40"/>
        </w:rPr>
      </w:pPr>
      <w:r w:rsidRPr="004C436B">
        <w:rPr>
          <w:rFonts w:ascii="Arial" w:hAnsi="Arial" w:cs="Arial"/>
          <w:noProof/>
          <w:lang w:eastAsia="ko-KR" w:bidi="th-TH"/>
        </w:rPr>
        <w:drawing>
          <wp:inline distT="0" distB="0" distL="0" distR="0" wp14:anchorId="190C366F" wp14:editId="44912A88">
            <wp:extent cx="2087440" cy="942975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deh_n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3" cy="94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C47A" w14:textId="3AC6178B" w:rsidR="009270AC" w:rsidRPr="004C436B" w:rsidRDefault="009270AC" w:rsidP="001D2A52">
      <w:pPr>
        <w:jc w:val="center"/>
        <w:rPr>
          <w:rFonts w:ascii="Arial" w:hAnsi="Arial" w:cs="Arial"/>
          <w:sz w:val="40"/>
          <w:szCs w:val="40"/>
        </w:rPr>
      </w:pPr>
      <w:r w:rsidRPr="004C436B">
        <w:rPr>
          <w:rFonts w:ascii="Arial" w:hAnsi="Arial" w:cs="Arial"/>
          <w:sz w:val="40"/>
          <w:szCs w:val="40"/>
        </w:rPr>
        <w:t>INGENIERÍA DE SOFTWARE</w:t>
      </w:r>
    </w:p>
    <w:p w14:paraId="5C81F494" w14:textId="0090BDBE" w:rsidR="009270AC" w:rsidRPr="004C436B" w:rsidRDefault="009270AC" w:rsidP="001D2A52">
      <w:pPr>
        <w:jc w:val="center"/>
        <w:rPr>
          <w:rFonts w:ascii="Arial" w:hAnsi="Arial" w:cs="Arial"/>
          <w:sz w:val="40"/>
          <w:szCs w:val="40"/>
        </w:rPr>
      </w:pPr>
    </w:p>
    <w:p w14:paraId="4BCBCBAF" w14:textId="381580A5" w:rsidR="009270AC" w:rsidRPr="004C436B" w:rsidRDefault="001726E0" w:rsidP="001D2A52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ROGRAMACIÓN</w:t>
      </w:r>
      <w:r w:rsidR="00E11BD9">
        <w:rPr>
          <w:rFonts w:ascii="Arial" w:hAnsi="Arial" w:cs="Arial"/>
          <w:sz w:val="40"/>
          <w:szCs w:val="40"/>
        </w:rPr>
        <w:t xml:space="preserve"> EN DISPOSITIVOS </w:t>
      </w:r>
      <w:r>
        <w:rPr>
          <w:rFonts w:ascii="Arial" w:hAnsi="Arial" w:cs="Arial"/>
          <w:sz w:val="40"/>
          <w:szCs w:val="40"/>
        </w:rPr>
        <w:t>MÓVILES</w:t>
      </w:r>
    </w:p>
    <w:p w14:paraId="43343547" w14:textId="77777777" w:rsidR="009270AC" w:rsidRPr="004C436B" w:rsidRDefault="009270AC" w:rsidP="001D2A52">
      <w:pPr>
        <w:jc w:val="center"/>
        <w:rPr>
          <w:rFonts w:ascii="Arial" w:hAnsi="Arial" w:cs="Arial"/>
          <w:sz w:val="40"/>
          <w:szCs w:val="40"/>
        </w:rPr>
      </w:pPr>
    </w:p>
    <w:p w14:paraId="4EF66887" w14:textId="61566137" w:rsidR="00A74975" w:rsidRPr="004C436B" w:rsidRDefault="00A74975" w:rsidP="001D2A52">
      <w:pPr>
        <w:jc w:val="center"/>
        <w:rPr>
          <w:rFonts w:ascii="Arial" w:hAnsi="Arial" w:cs="Arial"/>
          <w:sz w:val="40"/>
          <w:szCs w:val="40"/>
        </w:rPr>
      </w:pPr>
      <w:r w:rsidRPr="004C436B">
        <w:rPr>
          <w:rFonts w:ascii="Arial" w:hAnsi="Arial" w:cs="Arial"/>
          <w:sz w:val="40"/>
          <w:szCs w:val="40"/>
        </w:rPr>
        <w:t xml:space="preserve">PROFESOR: </w:t>
      </w:r>
      <w:r w:rsidR="00E11BD9" w:rsidRPr="00E11BD9">
        <w:rPr>
          <w:rFonts w:ascii="Arial" w:hAnsi="Arial" w:cs="Arial"/>
          <w:sz w:val="40"/>
          <w:szCs w:val="40"/>
        </w:rPr>
        <w:t>JORGE ALBERTO HERNÁNDEZ TAPIA</w:t>
      </w:r>
    </w:p>
    <w:p w14:paraId="648F778F" w14:textId="77777777" w:rsidR="00A74975" w:rsidRPr="004C436B" w:rsidRDefault="00A74975" w:rsidP="001D2A52">
      <w:pPr>
        <w:jc w:val="center"/>
        <w:rPr>
          <w:rFonts w:ascii="Arial" w:hAnsi="Arial" w:cs="Arial"/>
          <w:sz w:val="40"/>
          <w:szCs w:val="40"/>
        </w:rPr>
      </w:pPr>
    </w:p>
    <w:p w14:paraId="6EEAA5B4" w14:textId="0BEECCC4" w:rsidR="00A74975" w:rsidRPr="004C436B" w:rsidRDefault="009270AC" w:rsidP="001D2A52">
      <w:pPr>
        <w:jc w:val="center"/>
        <w:rPr>
          <w:rFonts w:ascii="Arial" w:hAnsi="Arial" w:cs="Arial"/>
          <w:sz w:val="40"/>
          <w:szCs w:val="40"/>
        </w:rPr>
      </w:pPr>
      <w:r w:rsidRPr="004C436B">
        <w:rPr>
          <w:rFonts w:ascii="Arial" w:hAnsi="Arial" w:cs="Arial"/>
          <w:sz w:val="40"/>
          <w:szCs w:val="40"/>
        </w:rPr>
        <w:t xml:space="preserve">ALUMNO: </w:t>
      </w:r>
      <w:r w:rsidR="00A74975" w:rsidRPr="004C436B">
        <w:rPr>
          <w:rFonts w:ascii="Arial" w:hAnsi="Arial" w:cs="Arial"/>
          <w:sz w:val="40"/>
          <w:szCs w:val="40"/>
        </w:rPr>
        <w:t>LUIS ARTURO ORTIZ SUAREZ</w:t>
      </w:r>
    </w:p>
    <w:p w14:paraId="63323B57" w14:textId="191B6508" w:rsidR="009270AC" w:rsidRPr="004C436B" w:rsidRDefault="009270AC" w:rsidP="001D2A52">
      <w:pPr>
        <w:jc w:val="center"/>
        <w:rPr>
          <w:rFonts w:ascii="Arial" w:hAnsi="Arial" w:cs="Arial"/>
          <w:sz w:val="40"/>
          <w:szCs w:val="40"/>
        </w:rPr>
      </w:pPr>
    </w:p>
    <w:p w14:paraId="3AE3D4CA" w14:textId="2C95ABFE" w:rsidR="00A74975" w:rsidRPr="004C436B" w:rsidRDefault="009270AC" w:rsidP="001D2A52">
      <w:pPr>
        <w:jc w:val="center"/>
        <w:rPr>
          <w:rFonts w:ascii="Arial" w:hAnsi="Arial" w:cs="Arial"/>
          <w:sz w:val="40"/>
          <w:szCs w:val="40"/>
        </w:rPr>
      </w:pPr>
      <w:r w:rsidRPr="004C436B">
        <w:rPr>
          <w:rFonts w:ascii="Arial" w:hAnsi="Arial" w:cs="Arial"/>
          <w:sz w:val="40"/>
          <w:szCs w:val="40"/>
        </w:rPr>
        <w:t>MATRICULA: 18100172</w:t>
      </w:r>
    </w:p>
    <w:p w14:paraId="7C579808" w14:textId="65A16284" w:rsidR="00A74975" w:rsidRPr="004C436B" w:rsidRDefault="00A74975" w:rsidP="001D2A52">
      <w:pPr>
        <w:jc w:val="center"/>
        <w:rPr>
          <w:rFonts w:ascii="Arial" w:hAnsi="Arial" w:cs="Arial"/>
          <w:sz w:val="40"/>
          <w:szCs w:val="40"/>
        </w:rPr>
      </w:pPr>
    </w:p>
    <w:p w14:paraId="3B226A3C" w14:textId="3F806A61" w:rsidR="008D0EAD" w:rsidRPr="004C436B" w:rsidRDefault="00A74975" w:rsidP="001D2A52">
      <w:pPr>
        <w:jc w:val="center"/>
        <w:rPr>
          <w:rFonts w:ascii="Arial" w:hAnsi="Arial" w:cs="Arial"/>
          <w:sz w:val="40"/>
          <w:szCs w:val="40"/>
        </w:rPr>
      </w:pPr>
      <w:r w:rsidRPr="004C436B">
        <w:rPr>
          <w:rFonts w:ascii="Arial" w:hAnsi="Arial" w:cs="Arial"/>
          <w:sz w:val="40"/>
          <w:szCs w:val="40"/>
        </w:rPr>
        <w:t>AI</w:t>
      </w:r>
      <w:r w:rsidR="00983735">
        <w:rPr>
          <w:rFonts w:ascii="Arial" w:hAnsi="Arial" w:cs="Arial"/>
          <w:sz w:val="40"/>
          <w:szCs w:val="40"/>
        </w:rPr>
        <w:t>3. CONTADOR SIMPLE</w:t>
      </w:r>
    </w:p>
    <w:p w14:paraId="01B895D3" w14:textId="77777777" w:rsidR="00A74975" w:rsidRPr="004C436B" w:rsidRDefault="00A74975" w:rsidP="001D2A52">
      <w:pPr>
        <w:jc w:val="center"/>
        <w:rPr>
          <w:rFonts w:ascii="Arial" w:hAnsi="Arial" w:cs="Arial"/>
          <w:sz w:val="40"/>
          <w:szCs w:val="40"/>
        </w:rPr>
      </w:pPr>
    </w:p>
    <w:p w14:paraId="21586E09" w14:textId="77777777" w:rsidR="00A74975" w:rsidRPr="004C436B" w:rsidRDefault="00A74975" w:rsidP="001D2A52">
      <w:pPr>
        <w:jc w:val="center"/>
        <w:rPr>
          <w:rFonts w:ascii="Arial" w:hAnsi="Arial" w:cs="Arial"/>
          <w:sz w:val="40"/>
          <w:szCs w:val="40"/>
        </w:rPr>
      </w:pPr>
    </w:p>
    <w:p w14:paraId="58821375" w14:textId="77777777" w:rsidR="00A74975" w:rsidRPr="004C436B" w:rsidRDefault="00A74975" w:rsidP="001D2A52">
      <w:pPr>
        <w:jc w:val="center"/>
        <w:rPr>
          <w:rFonts w:ascii="Arial" w:hAnsi="Arial" w:cs="Arial"/>
          <w:sz w:val="40"/>
          <w:szCs w:val="40"/>
        </w:rPr>
      </w:pPr>
    </w:p>
    <w:p w14:paraId="1131453A" w14:textId="77777777" w:rsidR="00A74975" w:rsidRPr="004C436B" w:rsidRDefault="00A74975" w:rsidP="001D2A52">
      <w:pPr>
        <w:jc w:val="center"/>
        <w:rPr>
          <w:rFonts w:ascii="Arial" w:hAnsi="Arial" w:cs="Arial"/>
          <w:sz w:val="40"/>
          <w:szCs w:val="40"/>
        </w:rPr>
      </w:pPr>
    </w:p>
    <w:p w14:paraId="4C6622D6" w14:textId="43938FE8" w:rsidR="00CF38C9" w:rsidRDefault="00C360B0" w:rsidP="001D2A5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83735">
        <w:rPr>
          <w:rFonts w:ascii="Arial" w:hAnsi="Arial" w:cs="Arial"/>
          <w:sz w:val="24"/>
          <w:szCs w:val="24"/>
        </w:rPr>
        <w:t>9</w:t>
      </w:r>
      <w:r w:rsidR="00E11BD9">
        <w:rPr>
          <w:rFonts w:ascii="Arial" w:hAnsi="Arial" w:cs="Arial"/>
          <w:sz w:val="24"/>
          <w:szCs w:val="24"/>
        </w:rPr>
        <w:t>/05</w:t>
      </w:r>
      <w:r w:rsidR="00D9526B">
        <w:rPr>
          <w:rFonts w:ascii="Arial" w:hAnsi="Arial" w:cs="Arial"/>
          <w:sz w:val="24"/>
          <w:szCs w:val="24"/>
        </w:rPr>
        <w:t>/2022</w:t>
      </w:r>
    </w:p>
    <w:p w14:paraId="0D530FF2" w14:textId="469777CD" w:rsidR="0051154B" w:rsidRDefault="0051154B" w:rsidP="001D2A52">
      <w:pPr>
        <w:jc w:val="right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13742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D2A72E" w14:textId="446FDFF1" w:rsidR="0051154B" w:rsidRDefault="0051154B">
          <w:pPr>
            <w:pStyle w:val="TtuloTDC"/>
          </w:pPr>
          <w:r>
            <w:rPr>
              <w:lang w:val="es-ES"/>
            </w:rPr>
            <w:t>Contenido</w:t>
          </w:r>
        </w:p>
        <w:p w14:paraId="5E35DC9B" w14:textId="275B6C78" w:rsidR="00D808C3" w:rsidRDefault="0051154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44391" w:history="1">
            <w:r w:rsidR="00D808C3" w:rsidRPr="009C31D1">
              <w:rPr>
                <w:rStyle w:val="Hipervnculo"/>
                <w:noProof/>
              </w:rPr>
              <w:t>INTRODUCCIÓN</w:t>
            </w:r>
            <w:r w:rsidR="00D808C3">
              <w:rPr>
                <w:noProof/>
                <w:webHidden/>
              </w:rPr>
              <w:tab/>
            </w:r>
            <w:r w:rsidR="00D808C3">
              <w:rPr>
                <w:noProof/>
                <w:webHidden/>
              </w:rPr>
              <w:fldChar w:fldCharType="begin"/>
            </w:r>
            <w:r w:rsidR="00D808C3">
              <w:rPr>
                <w:noProof/>
                <w:webHidden/>
              </w:rPr>
              <w:instrText xml:space="preserve"> PAGEREF _Toc104744391 \h </w:instrText>
            </w:r>
            <w:r w:rsidR="00D808C3">
              <w:rPr>
                <w:noProof/>
                <w:webHidden/>
              </w:rPr>
            </w:r>
            <w:r w:rsidR="00D808C3">
              <w:rPr>
                <w:noProof/>
                <w:webHidden/>
              </w:rPr>
              <w:fldChar w:fldCharType="separate"/>
            </w:r>
            <w:r w:rsidR="002A6EEB">
              <w:rPr>
                <w:noProof/>
                <w:webHidden/>
              </w:rPr>
              <w:t>2</w:t>
            </w:r>
            <w:r w:rsidR="00D808C3">
              <w:rPr>
                <w:noProof/>
                <w:webHidden/>
              </w:rPr>
              <w:fldChar w:fldCharType="end"/>
            </w:r>
          </w:hyperlink>
        </w:p>
        <w:p w14:paraId="535D12CE" w14:textId="1F3CD972" w:rsidR="00D808C3" w:rsidRDefault="00D808C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744392" w:history="1">
            <w:r w:rsidRPr="009C31D1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6E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74347" w14:textId="3F662F0E" w:rsidR="00D808C3" w:rsidRDefault="00D808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744393" w:history="1">
            <w:r w:rsidRPr="009C31D1">
              <w:rPr>
                <w:rStyle w:val="Hipervnculo"/>
                <w:noProof/>
              </w:rPr>
              <w:t>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6E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CB77D" w14:textId="6F1F3649" w:rsidR="00D808C3" w:rsidRDefault="00D808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744394" w:history="1">
            <w:r w:rsidRPr="009C31D1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6E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7EED5" w14:textId="1427E8FA" w:rsidR="00D808C3" w:rsidRDefault="00D808C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744395" w:history="1">
            <w:r w:rsidRPr="009C31D1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6E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2329A" w14:textId="4F308A88" w:rsidR="00D808C3" w:rsidRDefault="00D808C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744396" w:history="1">
            <w:r w:rsidRPr="009C31D1">
              <w:rPr>
                <w:rStyle w:val="Hipervnculo"/>
                <w:noProof/>
              </w:rPr>
              <w:t>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6E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BD8DA" w14:textId="01DC13E4" w:rsidR="0051154B" w:rsidRPr="0051154B" w:rsidRDefault="0051154B" w:rsidP="0051154B">
          <w:r>
            <w:rPr>
              <w:b/>
              <w:bCs/>
              <w:lang w:val="es-ES"/>
            </w:rPr>
            <w:fldChar w:fldCharType="end"/>
          </w:r>
        </w:p>
      </w:sdtContent>
    </w:sdt>
    <w:p w14:paraId="1047779B" w14:textId="0E12DC9B" w:rsidR="009D5943" w:rsidRDefault="000441EC" w:rsidP="00D808C3">
      <w:pPr>
        <w:pStyle w:val="Ttulo1"/>
        <w:jc w:val="both"/>
      </w:pPr>
      <w:bookmarkStart w:id="0" w:name="_Toc104744391"/>
      <w:r>
        <w:t>INTRODUCCIÓN</w:t>
      </w:r>
      <w:bookmarkEnd w:id="0"/>
    </w:p>
    <w:p w14:paraId="6B73086D" w14:textId="6619C17E" w:rsidR="000441EC" w:rsidRDefault="000441EC" w:rsidP="00D808C3">
      <w:pPr>
        <w:jc w:val="both"/>
      </w:pPr>
      <w:r>
        <w:t xml:space="preserve">Para esta actividad, se realizará una aplicación utilizando </w:t>
      </w:r>
      <w:r w:rsidR="007D687E">
        <w:t xml:space="preserve">Dart y </w:t>
      </w:r>
      <w:proofErr w:type="spellStart"/>
      <w:r w:rsidR="007D687E">
        <w:t>flutter</w:t>
      </w:r>
      <w:proofErr w:type="spellEnd"/>
      <w:r w:rsidR="008E7F91">
        <w:t xml:space="preserve">, </w:t>
      </w:r>
      <w:r w:rsidR="004D553F">
        <w:t xml:space="preserve">en inicializar un contador numérico, con 2 botones, uno para la </w:t>
      </w:r>
      <w:r w:rsidR="00CE3403">
        <w:t>función</w:t>
      </w:r>
      <w:r w:rsidR="004D553F">
        <w:t xml:space="preserve"> de sumar al contador y otro con la </w:t>
      </w:r>
      <w:r w:rsidR="00CE3403">
        <w:t>función</w:t>
      </w:r>
      <w:r w:rsidR="004D553F">
        <w:t xml:space="preserve"> de restar al contador.</w:t>
      </w:r>
    </w:p>
    <w:p w14:paraId="64377EC1" w14:textId="089919BD" w:rsidR="008E7F91" w:rsidRDefault="004D553F" w:rsidP="00D808C3">
      <w:pPr>
        <w:jc w:val="both"/>
      </w:pPr>
      <w:r>
        <w:t xml:space="preserve">Una de las consignas es que el contador no puede disminuir de 0 ni tampoco ser mayor a 50, por lo que se debe evitar </w:t>
      </w:r>
      <w:r w:rsidR="00CE3403">
        <w:t>que se realicen las operaciones de los botones sobre el contador en estas situaciones.</w:t>
      </w:r>
    </w:p>
    <w:p w14:paraId="6CC2C19B" w14:textId="2F96BFEC" w:rsidR="000441EC" w:rsidRDefault="000441EC" w:rsidP="00D808C3">
      <w:pPr>
        <w:pStyle w:val="Ttulo1"/>
        <w:jc w:val="both"/>
      </w:pPr>
      <w:bookmarkStart w:id="1" w:name="_Toc104744392"/>
      <w:r>
        <w:t>DESARROLLO</w:t>
      </w:r>
      <w:bookmarkEnd w:id="1"/>
      <w:r>
        <w:t xml:space="preserve"> </w:t>
      </w:r>
    </w:p>
    <w:p w14:paraId="63A5BD2A" w14:textId="3BE1A8CA" w:rsidR="00B456AA" w:rsidRDefault="008B777B" w:rsidP="00D808C3">
      <w:pPr>
        <w:jc w:val="both"/>
      </w:pPr>
      <w:r>
        <w:t>Primeramente,</w:t>
      </w:r>
      <w:r w:rsidR="00CE3403">
        <w:t xml:space="preserve"> se crea la </w:t>
      </w:r>
      <w:proofErr w:type="spellStart"/>
      <w:r w:rsidR="00CE3403">
        <w:t>appbar</w:t>
      </w:r>
      <w:proofErr w:type="spellEnd"/>
      <w:r w:rsidR="00CE3403">
        <w:t xml:space="preserve"> y colocamos un </w:t>
      </w:r>
      <w:r>
        <w:t>título</w:t>
      </w:r>
      <w:r w:rsidR="00CE3403">
        <w:t xml:space="preserve"> en ella</w:t>
      </w:r>
      <w:r>
        <w:t>, también elegimos los temas que utilizaremos dentro de la aplicación</w:t>
      </w:r>
      <w:r w:rsidR="00CE3403">
        <w:t xml:space="preserve">, posterior creamos nuestro cuerpo de la aplicación, la cual consta de un texto “el contador vale”, y debajo de este </w:t>
      </w:r>
      <w:r>
        <w:t>un texto</w:t>
      </w:r>
      <w:r w:rsidR="00D808C3">
        <w:t xml:space="preserve"> que mostrara el valor del contador</w:t>
      </w:r>
      <w:r>
        <w:t xml:space="preserve"> entre 2 botones</w:t>
      </w:r>
      <w:r w:rsidR="00871801">
        <w:t xml:space="preserve"> alusivos,</w:t>
      </w:r>
      <w:r w:rsidR="00D808C3">
        <w:t xml:space="preserve"> uno para sumar y otro para restar</w:t>
      </w:r>
      <w:r>
        <w:t>.</w:t>
      </w:r>
    </w:p>
    <w:p w14:paraId="47F4AA4C" w14:textId="7B2D7F58" w:rsidR="008B777B" w:rsidRDefault="008B777B" w:rsidP="00D808C3">
      <w:pPr>
        <w:jc w:val="both"/>
      </w:pPr>
      <w:r>
        <w:t xml:space="preserve">Dentro de nuestro </w:t>
      </w:r>
      <w:proofErr w:type="spellStart"/>
      <w:r>
        <w:t>statefulWidget</w:t>
      </w:r>
      <w:proofErr w:type="spellEnd"/>
      <w:r>
        <w:t xml:space="preserve"> debemos crear nuestra variable “contador” de tipo entero, y la inicializamos en 0,</w:t>
      </w:r>
      <w:r w:rsidR="00D808C3">
        <w:t xml:space="preserve"> esta variable será mostrada en pantalla en el texto que se encuentra entre los </w:t>
      </w:r>
      <w:r w:rsidR="00D5032D">
        <w:t>botones.</w:t>
      </w:r>
    </w:p>
    <w:p w14:paraId="4B5A41BA" w14:textId="722020B2" w:rsidR="008B777B" w:rsidRDefault="008B777B" w:rsidP="004560FB">
      <w:pPr>
        <w:jc w:val="both"/>
      </w:pPr>
      <w:r>
        <w:t xml:space="preserve">Para resolver el problema de delimitación de nuestra variable, utilizamos sentencias </w:t>
      </w:r>
      <w:proofErr w:type="spellStart"/>
      <w:r>
        <w:t>if</w:t>
      </w:r>
      <w:proofErr w:type="spellEnd"/>
      <w:r w:rsidR="00D808C3">
        <w:t xml:space="preserve">, </w:t>
      </w:r>
      <w:r w:rsidR="00871801">
        <w:t>dentro de la guardia de este, se colocan las siguientes condicion</w:t>
      </w:r>
      <w:r w:rsidR="00D5032D">
        <w:t>e</w:t>
      </w:r>
      <w:r w:rsidR="00871801">
        <w:t xml:space="preserve">s “contador&gt;49” </w:t>
      </w:r>
      <w:proofErr w:type="gramStart"/>
      <w:r w:rsidR="00D5032D">
        <w:t>y ”contador</w:t>
      </w:r>
      <w:proofErr w:type="gramEnd"/>
      <w:r w:rsidR="00871801">
        <w:t>&lt;1”</w:t>
      </w:r>
      <w:r w:rsidR="00D5032D">
        <w:t xml:space="preserve"> a evaluar</w:t>
      </w:r>
      <w:r w:rsidR="00871801">
        <w:t>, para que en caso de ser ciertas</w:t>
      </w:r>
      <w:r w:rsidR="00D5032D">
        <w:t>, no se realice ninguna instrucción, y en caso contrario, dentro del “</w:t>
      </w:r>
      <w:proofErr w:type="spellStart"/>
      <w:r w:rsidR="00D5032D">
        <w:t>else</w:t>
      </w:r>
      <w:proofErr w:type="spellEnd"/>
      <w:r w:rsidR="00D5032D">
        <w:t>”, ejecutar las funciones de suma o resta de nuestros botones. A continuación, se muestran las condicionantes:</w:t>
      </w:r>
    </w:p>
    <w:p w14:paraId="44B51285" w14:textId="3C0074A4" w:rsidR="00D5032D" w:rsidRDefault="00D5032D" w:rsidP="00D503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</w:pPr>
      <w:proofErr w:type="spellStart"/>
      <w:r w:rsidRPr="00D5032D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if</w:t>
      </w:r>
      <w:proofErr w:type="spellEnd"/>
      <w:r w:rsidRPr="00D5032D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D5032D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D5032D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 xml:space="preserve">contador </w:t>
      </w:r>
      <w:r w:rsidRPr="00D5032D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&gt; </w:t>
      </w:r>
      <w:r w:rsidRPr="00D5032D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49</w:t>
      </w:r>
      <w:r w:rsidRPr="00D5032D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 {</w:t>
      </w:r>
      <w:r w:rsidRPr="00D5032D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} </w:t>
      </w:r>
      <w:proofErr w:type="spellStart"/>
      <w:r w:rsidRPr="00D5032D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else</w:t>
      </w:r>
      <w:proofErr w:type="spellEnd"/>
      <w:r w:rsidRPr="00D5032D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D5032D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{</w:t>
      </w:r>
      <w:r w:rsidRPr="00D5032D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</w:t>
      </w:r>
      <w:proofErr w:type="spellStart"/>
      <w:r w:rsidRPr="00D5032D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etState</w:t>
      </w:r>
      <w:proofErr w:type="spellEnd"/>
      <w:r w:rsidRPr="00D5032D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() {</w:t>
      </w:r>
      <w:r w:rsidRPr="00D5032D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D5032D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contador</w:t>
      </w:r>
      <w:r w:rsidRPr="00D5032D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++</w:t>
      </w:r>
      <w:r w:rsidRPr="00D5032D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D5032D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D5032D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)</w:t>
      </w:r>
      <w:r w:rsidRPr="00D5032D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</w:p>
    <w:p w14:paraId="78877F48" w14:textId="77777777" w:rsidR="00D5032D" w:rsidRPr="00D5032D" w:rsidRDefault="00D5032D" w:rsidP="00D503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</w:pPr>
    </w:p>
    <w:p w14:paraId="1B88FE8A" w14:textId="77777777" w:rsidR="00D5032D" w:rsidRPr="00D5032D" w:rsidRDefault="00D5032D" w:rsidP="00D503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</w:pPr>
      <w:proofErr w:type="spellStart"/>
      <w:r w:rsidRPr="00D5032D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if</w:t>
      </w:r>
      <w:proofErr w:type="spellEnd"/>
      <w:r w:rsidRPr="00D5032D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D5032D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D5032D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 xml:space="preserve">contador </w:t>
      </w:r>
      <w:r w:rsidRPr="00D5032D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&lt; </w:t>
      </w:r>
      <w:r w:rsidRPr="00D5032D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1</w:t>
      </w:r>
      <w:r w:rsidRPr="00D5032D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 {</w:t>
      </w:r>
      <w:r w:rsidRPr="00D5032D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} </w:t>
      </w:r>
      <w:proofErr w:type="spellStart"/>
      <w:r w:rsidRPr="00D5032D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else</w:t>
      </w:r>
      <w:proofErr w:type="spellEnd"/>
      <w:r w:rsidRPr="00D5032D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D5032D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{</w:t>
      </w:r>
      <w:r w:rsidRPr="00D5032D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</w:t>
      </w:r>
      <w:proofErr w:type="spellStart"/>
      <w:r w:rsidRPr="00D5032D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etState</w:t>
      </w:r>
      <w:proofErr w:type="spellEnd"/>
      <w:r w:rsidRPr="00D5032D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() {</w:t>
      </w:r>
      <w:r w:rsidRPr="00D5032D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D5032D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contador</w:t>
      </w:r>
      <w:r w:rsidRPr="00D5032D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--</w:t>
      </w:r>
      <w:r w:rsidRPr="00D5032D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D5032D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D5032D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)</w:t>
      </w:r>
      <w:r w:rsidRPr="00D5032D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</w:p>
    <w:p w14:paraId="40096AD8" w14:textId="77777777" w:rsidR="00D5032D" w:rsidRDefault="00D5032D" w:rsidP="004560FB">
      <w:pPr>
        <w:jc w:val="both"/>
      </w:pPr>
    </w:p>
    <w:p w14:paraId="03872B68" w14:textId="32D7078D" w:rsidR="00B456AA" w:rsidRDefault="00B456AA" w:rsidP="004560FB">
      <w:pPr>
        <w:pStyle w:val="Ttulo2"/>
        <w:jc w:val="both"/>
      </w:pPr>
      <w:bookmarkStart w:id="2" w:name="_Toc104744393"/>
      <w:r>
        <w:lastRenderedPageBreak/>
        <w:t>VISTA</w:t>
      </w:r>
      <w:bookmarkEnd w:id="2"/>
    </w:p>
    <w:p w14:paraId="7E496949" w14:textId="506FFCF1" w:rsidR="00B456AA" w:rsidRPr="00B456AA" w:rsidRDefault="000E54BB" w:rsidP="004560FB">
      <w:pPr>
        <w:jc w:val="both"/>
      </w:pPr>
      <w:r>
        <w:t>Las siguientes imágenes</w:t>
      </w:r>
      <w:r w:rsidR="00D5032D">
        <w:t xml:space="preserve"> muestra</w:t>
      </w:r>
      <w:r>
        <w:t>n</w:t>
      </w:r>
      <w:r w:rsidR="00B456AA">
        <w:t xml:space="preserve"> el resultado final del desarrollo.</w:t>
      </w:r>
    </w:p>
    <w:p w14:paraId="67009192" w14:textId="2153F574" w:rsidR="00B456AA" w:rsidRDefault="00D808C3" w:rsidP="00B456AA">
      <w:pPr>
        <w:jc w:val="center"/>
      </w:pPr>
      <w:r w:rsidRPr="00D808C3">
        <w:drawing>
          <wp:inline distT="0" distB="0" distL="0" distR="0" wp14:anchorId="7E6D18BB" wp14:editId="70697143">
            <wp:extent cx="2404800" cy="3528000"/>
            <wp:effectExtent l="0" t="0" r="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480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21DB" w14:textId="6DC81CD4" w:rsidR="000E54BB" w:rsidRDefault="000E54BB" w:rsidP="00B456AA">
      <w:pPr>
        <w:jc w:val="center"/>
      </w:pPr>
      <w:r w:rsidRPr="000E54BB">
        <w:drawing>
          <wp:inline distT="0" distB="0" distL="0" distR="0" wp14:anchorId="3106F378" wp14:editId="182B0B08">
            <wp:extent cx="2412000" cy="3528000"/>
            <wp:effectExtent l="0" t="0" r="7620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0676" w14:textId="7C5416B7" w:rsidR="00CE3403" w:rsidRDefault="00B456AA" w:rsidP="00D808C3">
      <w:pPr>
        <w:pStyle w:val="Ttulo2"/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</w:pPr>
      <w:bookmarkStart w:id="3" w:name="_Toc104744394"/>
      <w:r>
        <w:lastRenderedPageBreak/>
        <w:t>CÓDIGO</w:t>
      </w:r>
      <w:bookmarkEnd w:id="3"/>
    </w:p>
    <w:p w14:paraId="09CA0528" w14:textId="2E1D54EB" w:rsidR="004D553F" w:rsidRPr="000E54BB" w:rsidRDefault="00D808C3" w:rsidP="000E54B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</w:pPr>
      <w:proofErr w:type="spellStart"/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import</w:t>
      </w:r>
      <w:proofErr w:type="spellEnd"/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D808C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'</w:t>
      </w:r>
      <w:proofErr w:type="spellStart"/>
      <w:r w:rsidRPr="00D808C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package:flutter</w:t>
      </w:r>
      <w:proofErr w:type="spellEnd"/>
      <w:r w:rsidRPr="00D808C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/</w:t>
      </w:r>
      <w:proofErr w:type="spellStart"/>
      <w:r w:rsidRPr="00D808C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material.dart</w:t>
      </w:r>
      <w:proofErr w:type="spellEnd"/>
      <w:r w:rsidRPr="00D808C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'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proofErr w:type="spellStart"/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import</w:t>
      </w:r>
      <w:proofErr w:type="spellEnd"/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D808C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'</w:t>
      </w:r>
      <w:proofErr w:type="spellStart"/>
      <w:r w:rsidRPr="00D808C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package:flutter</w:t>
      </w:r>
      <w:proofErr w:type="spellEnd"/>
      <w:r w:rsidRPr="00D808C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/</w:t>
      </w:r>
      <w:proofErr w:type="spellStart"/>
      <w:r w:rsidRPr="00D808C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widgets.dart</w:t>
      </w:r>
      <w:proofErr w:type="spellEnd"/>
      <w:r w:rsidRPr="00D808C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'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proofErr w:type="spellStart"/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void</w:t>
      </w:r>
      <w:proofErr w:type="spellEnd"/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D808C3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main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 {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</w:t>
      </w:r>
      <w:proofErr w:type="spellStart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runApp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const</w:t>
      </w:r>
      <w:proofErr w:type="spellEnd"/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D808C3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MyApp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)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proofErr w:type="spellStart"/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class</w:t>
      </w:r>
      <w:proofErr w:type="spellEnd"/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MyApp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proofErr w:type="spellStart"/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extends</w:t>
      </w:r>
      <w:proofErr w:type="spellEnd"/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tatelessWidget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{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</w:t>
      </w:r>
      <w:proofErr w:type="spellStart"/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const</w:t>
      </w:r>
      <w:proofErr w:type="spellEnd"/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MyApp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({Key? </w:t>
      </w:r>
      <w:proofErr w:type="spellStart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key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}) : 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super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key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key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D808C3">
        <w:rPr>
          <w:rFonts w:ascii="Courier New" w:eastAsia="Times New Roman" w:hAnsi="Courier New" w:cs="Courier New"/>
          <w:color w:val="BBB529"/>
          <w:sz w:val="20"/>
          <w:szCs w:val="20"/>
          <w:lang w:eastAsia="es-MX"/>
        </w:rPr>
        <w:t>@override</w:t>
      </w:r>
      <w:r w:rsidRPr="00D808C3">
        <w:rPr>
          <w:rFonts w:ascii="Courier New" w:eastAsia="Times New Roman" w:hAnsi="Courier New" w:cs="Courier New"/>
          <w:color w:val="BBB529"/>
          <w:sz w:val="20"/>
          <w:szCs w:val="20"/>
          <w:lang w:eastAsia="es-MX"/>
        </w:rPr>
        <w:br/>
        <w:t xml:space="preserve">  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Widget </w:t>
      </w:r>
      <w:proofErr w:type="spellStart"/>
      <w:r w:rsidRPr="00D808C3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build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BuildContext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proofErr w:type="spellStart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ontext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 {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proofErr w:type="spellStart"/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return</w:t>
      </w:r>
      <w:proofErr w:type="spellEnd"/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D808C3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MaterialApp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home: </w:t>
      </w:r>
      <w:proofErr w:type="spellStart"/>
      <w:r w:rsidRPr="00D808C3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HomePage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</w:t>
      </w:r>
      <w:proofErr w:type="spellStart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darkTheme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D808C3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ThemeData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D808C3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dark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</w:t>
      </w:r>
      <w:proofErr w:type="spellStart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theme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D808C3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ThemeData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D808C3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light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>}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proofErr w:type="spellStart"/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class</w:t>
      </w:r>
      <w:proofErr w:type="spellEnd"/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HomePage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proofErr w:type="spellStart"/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extends</w:t>
      </w:r>
      <w:proofErr w:type="spellEnd"/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tatefulWidget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{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</w:t>
      </w:r>
      <w:proofErr w:type="spellStart"/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const</w:t>
      </w:r>
      <w:proofErr w:type="spellEnd"/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HomePage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({Key? </w:t>
      </w:r>
      <w:proofErr w:type="spellStart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key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}) : 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super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key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key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D808C3">
        <w:rPr>
          <w:rFonts w:ascii="Courier New" w:eastAsia="Times New Roman" w:hAnsi="Courier New" w:cs="Courier New"/>
          <w:color w:val="BBB529"/>
          <w:sz w:val="20"/>
          <w:szCs w:val="20"/>
          <w:lang w:eastAsia="es-MX"/>
        </w:rPr>
        <w:t>@override</w:t>
      </w:r>
      <w:r w:rsidRPr="00D808C3">
        <w:rPr>
          <w:rFonts w:ascii="Courier New" w:eastAsia="Times New Roman" w:hAnsi="Courier New" w:cs="Courier New"/>
          <w:color w:val="BBB529"/>
          <w:sz w:val="20"/>
          <w:szCs w:val="20"/>
          <w:lang w:eastAsia="es-MX"/>
        </w:rPr>
        <w:br/>
        <w:t xml:space="preserve">  </w:t>
      </w:r>
      <w:proofErr w:type="spellStart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tate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&lt;</w:t>
      </w:r>
      <w:proofErr w:type="spellStart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HomePage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&gt; </w:t>
      </w:r>
      <w:proofErr w:type="spellStart"/>
      <w:r w:rsidRPr="00D808C3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createState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() =&gt; </w:t>
      </w:r>
      <w:r w:rsidRPr="00D808C3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_</w:t>
      </w:r>
      <w:proofErr w:type="spellStart"/>
      <w:r w:rsidRPr="00D808C3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HomePageState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proofErr w:type="spellStart"/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class</w:t>
      </w:r>
      <w:proofErr w:type="spellEnd"/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_</w:t>
      </w:r>
      <w:proofErr w:type="spellStart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HomePageState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proofErr w:type="spellStart"/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extends</w:t>
      </w:r>
      <w:proofErr w:type="spellEnd"/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tate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&lt;</w:t>
      </w:r>
      <w:proofErr w:type="spellStart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HomePage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&gt; {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</w:t>
      </w:r>
      <w:proofErr w:type="spellStart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int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r w:rsidRPr="00D808C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 xml:space="preserve">contador 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= </w:t>
      </w:r>
      <w:r w:rsidRPr="00D808C3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0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D808C3">
        <w:rPr>
          <w:rFonts w:ascii="Courier New" w:eastAsia="Times New Roman" w:hAnsi="Courier New" w:cs="Courier New"/>
          <w:color w:val="BBB529"/>
          <w:sz w:val="20"/>
          <w:szCs w:val="20"/>
          <w:lang w:eastAsia="es-MX"/>
        </w:rPr>
        <w:t>@override</w:t>
      </w:r>
      <w:r w:rsidRPr="00D808C3">
        <w:rPr>
          <w:rFonts w:ascii="Courier New" w:eastAsia="Times New Roman" w:hAnsi="Courier New" w:cs="Courier New"/>
          <w:color w:val="BBB529"/>
          <w:sz w:val="20"/>
          <w:szCs w:val="20"/>
          <w:lang w:eastAsia="es-MX"/>
        </w:rPr>
        <w:br/>
        <w:t xml:space="preserve">  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Widget </w:t>
      </w:r>
      <w:proofErr w:type="spellStart"/>
      <w:r w:rsidRPr="00D808C3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build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BuildContext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proofErr w:type="spellStart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ontext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 {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proofErr w:type="spellStart"/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return</w:t>
      </w:r>
      <w:proofErr w:type="spellEnd"/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D808C3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Scaffold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</w:t>
      </w:r>
      <w:proofErr w:type="spellStart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appBar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D808C3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AppBar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proofErr w:type="spellStart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title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D808C3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Text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D808C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AI3"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</w:t>
      </w:r>
      <w:proofErr w:type="spellStart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enterTitle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rue,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</w:t>
      </w:r>
      <w:proofErr w:type="spellStart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body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D808C3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Center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proofErr w:type="spellStart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hild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D808C3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Column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</w:t>
      </w:r>
      <w:proofErr w:type="spellStart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mainAxisAlignment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MainAxisAlignment.</w:t>
      </w:r>
      <w:r w:rsidRPr="00D808C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spaceEvenly</w:t>
      </w:r>
      <w:proofErr w:type="spellEnd"/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</w:t>
      </w:r>
      <w:proofErr w:type="spellStart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hildren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: [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</w:t>
      </w:r>
      <w:r w:rsidRPr="00D808C3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Container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</w:t>
      </w:r>
      <w:proofErr w:type="spellStart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hild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D808C3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Column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</w:t>
      </w:r>
      <w:proofErr w:type="spellStart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hildren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: [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</w:t>
      </w:r>
      <w:r w:rsidRPr="00D808C3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Text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</w:t>
      </w:r>
      <w:r w:rsidRPr="00D808C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El contador vale"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</w:t>
      </w:r>
      <w:proofErr w:type="spellStart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tyle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D808C3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TextStyle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fontSize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D808C3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30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</w:t>
      </w:r>
      <w:proofErr w:type="spellStart"/>
      <w:r w:rsidRPr="00D808C3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SizedBox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height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D808C3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50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]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</w:t>
      </w:r>
      <w:proofErr w:type="spellStart"/>
      <w:r w:rsidRPr="00D808C3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Row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</w:t>
      </w:r>
      <w:proofErr w:type="spellStart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mainAxisAlignment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MainAxisAlignment.</w:t>
      </w:r>
      <w:r w:rsidRPr="00D808C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spaceEvenly</w:t>
      </w:r>
      <w:proofErr w:type="spellEnd"/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</w:t>
      </w:r>
      <w:proofErr w:type="spellStart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hildren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: [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lastRenderedPageBreak/>
        <w:t xml:space="preserve">                </w:t>
      </w:r>
      <w:proofErr w:type="spellStart"/>
      <w:r w:rsidRPr="00D808C3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IconButton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</w:t>
      </w:r>
      <w:proofErr w:type="spellStart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icon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D808C3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Icon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Icons.</w:t>
      </w:r>
      <w:r w:rsidRPr="00D808C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do_not_disturb_on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color: </w:t>
      </w:r>
      <w:proofErr w:type="spellStart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olors.</w:t>
      </w:r>
      <w:r w:rsidRPr="00D808C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redAccent</w:t>
      </w:r>
      <w:proofErr w:type="spellEnd"/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</w:t>
      </w:r>
      <w:proofErr w:type="spellStart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onPressed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: () {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</w:t>
      </w:r>
      <w:proofErr w:type="spellStart"/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if</w:t>
      </w:r>
      <w:proofErr w:type="spellEnd"/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D808C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 xml:space="preserve">contador 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&lt; </w:t>
      </w:r>
      <w:r w:rsidRPr="00D808C3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1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 {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} </w:t>
      </w:r>
      <w:proofErr w:type="spellStart"/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else</w:t>
      </w:r>
      <w:proofErr w:type="spellEnd"/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{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  </w:t>
      </w:r>
      <w:proofErr w:type="spellStart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etState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() {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    </w:t>
      </w:r>
      <w:r w:rsidRPr="00D808C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contador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--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  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)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</w:t>
      </w:r>
      <w:r w:rsidRPr="00D808C3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Text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</w:t>
      </w:r>
      <w:r w:rsidRPr="00D808C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$</w:t>
      </w:r>
      <w:r w:rsidRPr="00D808C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contador</w:t>
      </w:r>
      <w:r w:rsidRPr="00D808C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</w:t>
      </w:r>
      <w:proofErr w:type="spellStart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tyle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D808C3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TextStyle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fontSize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D808C3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50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</w:t>
      </w:r>
      <w:proofErr w:type="spellStart"/>
      <w:r w:rsidRPr="00D808C3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IconButton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</w:t>
      </w:r>
      <w:proofErr w:type="spellStart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icon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D808C3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Icon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Icons.</w:t>
      </w:r>
      <w:r w:rsidRPr="00D808C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add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color: </w:t>
      </w:r>
      <w:proofErr w:type="spellStart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olors.</w:t>
      </w:r>
      <w:r w:rsidRPr="00D808C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lightBlue</w:t>
      </w:r>
      <w:proofErr w:type="spellEnd"/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</w:t>
      </w:r>
      <w:proofErr w:type="spellStart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onPressed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: () {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</w:t>
      </w:r>
      <w:proofErr w:type="spellStart"/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if</w:t>
      </w:r>
      <w:proofErr w:type="spellEnd"/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D808C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 xml:space="preserve">contador 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&gt; </w:t>
      </w:r>
      <w:r w:rsidRPr="00D808C3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49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 {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} </w:t>
      </w:r>
      <w:proofErr w:type="spellStart"/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else</w:t>
      </w:r>
      <w:proofErr w:type="spellEnd"/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{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  </w:t>
      </w:r>
      <w:proofErr w:type="spellStart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etState</w:t>
      </w:r>
      <w:proofErr w:type="spellEnd"/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() {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    </w:t>
      </w:r>
      <w:r w:rsidRPr="00D808C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contador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++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  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)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]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]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D808C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D808C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>}</w:t>
      </w:r>
    </w:p>
    <w:p w14:paraId="6996169E" w14:textId="4652F6C4" w:rsidR="000441EC" w:rsidRDefault="000441EC" w:rsidP="004560FB">
      <w:pPr>
        <w:pStyle w:val="Ttulo1"/>
        <w:jc w:val="both"/>
      </w:pPr>
      <w:bookmarkStart w:id="4" w:name="_Toc104744395"/>
      <w:r>
        <w:t>CONCLUSIÓN</w:t>
      </w:r>
      <w:bookmarkEnd w:id="4"/>
    </w:p>
    <w:p w14:paraId="77D19444" w14:textId="12DC1821" w:rsidR="000E54BB" w:rsidRPr="000E54BB" w:rsidRDefault="000E54BB" w:rsidP="000E54BB">
      <w:r>
        <w:t xml:space="preserve">Para la resolución de este problema, con unas sentencias de </w:t>
      </w:r>
      <w:r w:rsidR="0078709C">
        <w:t>evaluación “</w:t>
      </w:r>
      <w:proofErr w:type="spellStart"/>
      <w:r w:rsidR="0078709C">
        <w:t>if</w:t>
      </w:r>
      <w:proofErr w:type="spellEnd"/>
      <w:r w:rsidR="0078709C">
        <w:t xml:space="preserve">” podemos indicarle a la aplicación en </w:t>
      </w:r>
      <w:r w:rsidR="004E5FA6">
        <w:t>qué</w:t>
      </w:r>
      <w:r w:rsidR="0078709C">
        <w:t xml:space="preserve"> momento ejecutar </w:t>
      </w:r>
      <w:r w:rsidR="00AC0E3B">
        <w:t>la funcionalidad</w:t>
      </w:r>
      <w:r w:rsidR="0078709C">
        <w:t xml:space="preserve"> de los botones.</w:t>
      </w:r>
    </w:p>
    <w:p w14:paraId="6E1EA3D6" w14:textId="72E7F8D8" w:rsidR="00AB653F" w:rsidRDefault="00AB653F" w:rsidP="00AB653F">
      <w:pPr>
        <w:pStyle w:val="Ttulo1"/>
      </w:pPr>
      <w:bookmarkStart w:id="5" w:name="_Toc104744396"/>
      <w:r>
        <w:t>REPOSITORIO</w:t>
      </w:r>
      <w:bookmarkEnd w:id="5"/>
    </w:p>
    <w:p w14:paraId="48427925" w14:textId="1DEEF5A2" w:rsidR="00AB653F" w:rsidRPr="00AB653F" w:rsidRDefault="00AB653F" w:rsidP="00AB653F">
      <w:r w:rsidRPr="00AB653F">
        <w:t>https://github.com/laos89/pdm_ai</w:t>
      </w:r>
      <w:r w:rsidR="000E54BB">
        <w:t>3</w:t>
      </w:r>
    </w:p>
    <w:sectPr w:rsidR="00AB653F" w:rsidRPr="00AB653F" w:rsidSect="00063EB9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CD352" w14:textId="77777777" w:rsidR="00834A56" w:rsidRDefault="00834A56" w:rsidP="00A74975">
      <w:pPr>
        <w:spacing w:after="0" w:line="240" w:lineRule="auto"/>
      </w:pPr>
      <w:r>
        <w:separator/>
      </w:r>
    </w:p>
  </w:endnote>
  <w:endnote w:type="continuationSeparator" w:id="0">
    <w:p w14:paraId="5C3DBDBF" w14:textId="77777777" w:rsidR="00834A56" w:rsidRDefault="00834A56" w:rsidP="00A7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6427142"/>
      <w:docPartObj>
        <w:docPartGallery w:val="Page Numbers (Bottom of Page)"/>
        <w:docPartUnique/>
      </w:docPartObj>
    </w:sdtPr>
    <w:sdtEndPr/>
    <w:sdtContent>
      <w:p w14:paraId="5228EEE2" w14:textId="3537F337" w:rsidR="00CB3300" w:rsidRDefault="00CB33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61864C2" w14:textId="5E0907F8" w:rsidR="00A74975" w:rsidRDefault="00A74975" w:rsidP="00A7497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5F2C4" w14:textId="77777777" w:rsidR="00834A56" w:rsidRDefault="00834A56" w:rsidP="00A74975">
      <w:pPr>
        <w:spacing w:after="0" w:line="240" w:lineRule="auto"/>
      </w:pPr>
      <w:r>
        <w:separator/>
      </w:r>
    </w:p>
  </w:footnote>
  <w:footnote w:type="continuationSeparator" w:id="0">
    <w:p w14:paraId="781BBCCD" w14:textId="77777777" w:rsidR="00834A56" w:rsidRDefault="00834A56" w:rsidP="00A74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8D90F" w14:textId="0B3C2D32" w:rsidR="00A74975" w:rsidRDefault="00FE5E16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7062F6" wp14:editId="63A20DAB">
          <wp:simplePos x="0" y="0"/>
          <wp:positionH relativeFrom="page">
            <wp:posOffset>-251460</wp:posOffset>
          </wp:positionH>
          <wp:positionV relativeFrom="paragraph">
            <wp:posOffset>-1112520</wp:posOffset>
          </wp:positionV>
          <wp:extent cx="8282703" cy="10713720"/>
          <wp:effectExtent l="0" t="0" r="4445" b="0"/>
          <wp:wrapNone/>
          <wp:docPr id="3" name="Imagen 3" descr="For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orma, Círc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9665" cy="10722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589F"/>
    <w:multiLevelType w:val="hybridMultilevel"/>
    <w:tmpl w:val="4EF44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6235"/>
    <w:multiLevelType w:val="hybridMultilevel"/>
    <w:tmpl w:val="88EA0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70B38"/>
    <w:multiLevelType w:val="hybridMultilevel"/>
    <w:tmpl w:val="4C5E26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41535"/>
    <w:multiLevelType w:val="hybridMultilevel"/>
    <w:tmpl w:val="A4B06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41FD6"/>
    <w:multiLevelType w:val="hybridMultilevel"/>
    <w:tmpl w:val="7AA6B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A40EE"/>
    <w:multiLevelType w:val="hybridMultilevel"/>
    <w:tmpl w:val="37F4E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D7BFD"/>
    <w:multiLevelType w:val="hybridMultilevel"/>
    <w:tmpl w:val="CBA071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72581"/>
    <w:multiLevelType w:val="hybridMultilevel"/>
    <w:tmpl w:val="0A64F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C6315"/>
    <w:multiLevelType w:val="hybridMultilevel"/>
    <w:tmpl w:val="EF08B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86C08"/>
    <w:multiLevelType w:val="hybridMultilevel"/>
    <w:tmpl w:val="63C02F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C743A"/>
    <w:multiLevelType w:val="hybridMultilevel"/>
    <w:tmpl w:val="594A0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55F8B"/>
    <w:multiLevelType w:val="hybridMultilevel"/>
    <w:tmpl w:val="32A2E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6692D"/>
    <w:multiLevelType w:val="hybridMultilevel"/>
    <w:tmpl w:val="61FA2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C3B11"/>
    <w:multiLevelType w:val="hybridMultilevel"/>
    <w:tmpl w:val="5F5484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2490B"/>
    <w:multiLevelType w:val="hybridMultilevel"/>
    <w:tmpl w:val="45FE90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73DB5"/>
    <w:multiLevelType w:val="hybridMultilevel"/>
    <w:tmpl w:val="2F22B4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44480"/>
    <w:multiLevelType w:val="hybridMultilevel"/>
    <w:tmpl w:val="4690773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4A7365"/>
    <w:multiLevelType w:val="hybridMultilevel"/>
    <w:tmpl w:val="765AC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133E8"/>
    <w:multiLevelType w:val="hybridMultilevel"/>
    <w:tmpl w:val="2F289B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41A95"/>
    <w:multiLevelType w:val="hybridMultilevel"/>
    <w:tmpl w:val="E80E05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04CD5"/>
    <w:multiLevelType w:val="hybridMultilevel"/>
    <w:tmpl w:val="836C5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679A1"/>
    <w:multiLevelType w:val="hybridMultilevel"/>
    <w:tmpl w:val="D8B43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3634C"/>
    <w:multiLevelType w:val="hybridMultilevel"/>
    <w:tmpl w:val="30F69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308D6"/>
    <w:multiLevelType w:val="hybridMultilevel"/>
    <w:tmpl w:val="407A1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24969"/>
    <w:multiLevelType w:val="hybridMultilevel"/>
    <w:tmpl w:val="C4466D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967926">
    <w:abstractNumId w:val="10"/>
  </w:num>
  <w:num w:numId="2" w16cid:durableId="331447594">
    <w:abstractNumId w:val="21"/>
  </w:num>
  <w:num w:numId="3" w16cid:durableId="1483960153">
    <w:abstractNumId w:val="6"/>
  </w:num>
  <w:num w:numId="4" w16cid:durableId="1255555434">
    <w:abstractNumId w:val="23"/>
  </w:num>
  <w:num w:numId="5" w16cid:durableId="21099592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7560840">
    <w:abstractNumId w:val="9"/>
  </w:num>
  <w:num w:numId="7" w16cid:durableId="368914372">
    <w:abstractNumId w:val="15"/>
  </w:num>
  <w:num w:numId="8" w16cid:durableId="175002010">
    <w:abstractNumId w:val="0"/>
  </w:num>
  <w:num w:numId="9" w16cid:durableId="689843291">
    <w:abstractNumId w:val="14"/>
  </w:num>
  <w:num w:numId="10" w16cid:durableId="739517604">
    <w:abstractNumId w:val="7"/>
  </w:num>
  <w:num w:numId="11" w16cid:durableId="1048719141">
    <w:abstractNumId w:val="12"/>
  </w:num>
  <w:num w:numId="12" w16cid:durableId="1784036979">
    <w:abstractNumId w:val="18"/>
  </w:num>
  <w:num w:numId="13" w16cid:durableId="992372354">
    <w:abstractNumId w:val="8"/>
  </w:num>
  <w:num w:numId="14" w16cid:durableId="360592053">
    <w:abstractNumId w:val="17"/>
  </w:num>
  <w:num w:numId="15" w16cid:durableId="890002691">
    <w:abstractNumId w:val="2"/>
  </w:num>
  <w:num w:numId="16" w16cid:durableId="1812333521">
    <w:abstractNumId w:val="3"/>
  </w:num>
  <w:num w:numId="17" w16cid:durableId="878862329">
    <w:abstractNumId w:val="4"/>
  </w:num>
  <w:num w:numId="18" w16cid:durableId="1742368930">
    <w:abstractNumId w:val="1"/>
  </w:num>
  <w:num w:numId="19" w16cid:durableId="1903446352">
    <w:abstractNumId w:val="19"/>
  </w:num>
  <w:num w:numId="20" w16cid:durableId="1982731783">
    <w:abstractNumId w:val="20"/>
  </w:num>
  <w:num w:numId="21" w16cid:durableId="1166282240">
    <w:abstractNumId w:val="22"/>
  </w:num>
  <w:num w:numId="22" w16cid:durableId="668562513">
    <w:abstractNumId w:val="11"/>
  </w:num>
  <w:num w:numId="23" w16cid:durableId="1495730111">
    <w:abstractNumId w:val="13"/>
  </w:num>
  <w:num w:numId="24" w16cid:durableId="923295354">
    <w:abstractNumId w:val="16"/>
  </w:num>
  <w:num w:numId="25" w16cid:durableId="1015764101">
    <w:abstractNumId w:val="24"/>
  </w:num>
  <w:num w:numId="26" w16cid:durableId="14608777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75"/>
    <w:rsid w:val="000218A8"/>
    <w:rsid w:val="000441EC"/>
    <w:rsid w:val="000454D8"/>
    <w:rsid w:val="00055D7E"/>
    <w:rsid w:val="00057D4D"/>
    <w:rsid w:val="00063EB9"/>
    <w:rsid w:val="00090C4D"/>
    <w:rsid w:val="000A578A"/>
    <w:rsid w:val="000A5875"/>
    <w:rsid w:val="000A7741"/>
    <w:rsid w:val="000C45A4"/>
    <w:rsid w:val="000C71A4"/>
    <w:rsid w:val="000C7364"/>
    <w:rsid w:val="000D13CF"/>
    <w:rsid w:val="000D56C4"/>
    <w:rsid w:val="000E54BB"/>
    <w:rsid w:val="000F4FC3"/>
    <w:rsid w:val="0010390B"/>
    <w:rsid w:val="00106DE4"/>
    <w:rsid w:val="0011047B"/>
    <w:rsid w:val="001148E6"/>
    <w:rsid w:val="00123E27"/>
    <w:rsid w:val="001404C9"/>
    <w:rsid w:val="001553C0"/>
    <w:rsid w:val="00170C93"/>
    <w:rsid w:val="001726E0"/>
    <w:rsid w:val="00176C2E"/>
    <w:rsid w:val="00177317"/>
    <w:rsid w:val="001902F2"/>
    <w:rsid w:val="001956CF"/>
    <w:rsid w:val="00197FE4"/>
    <w:rsid w:val="001A286C"/>
    <w:rsid w:val="001C277C"/>
    <w:rsid w:val="001D2A52"/>
    <w:rsid w:val="001D7355"/>
    <w:rsid w:val="001F305D"/>
    <w:rsid w:val="001F4E58"/>
    <w:rsid w:val="002255B8"/>
    <w:rsid w:val="002440D3"/>
    <w:rsid w:val="0024779D"/>
    <w:rsid w:val="00261F3D"/>
    <w:rsid w:val="0027390A"/>
    <w:rsid w:val="00286DC6"/>
    <w:rsid w:val="00295557"/>
    <w:rsid w:val="002A58AF"/>
    <w:rsid w:val="002A6648"/>
    <w:rsid w:val="002A6EEB"/>
    <w:rsid w:val="002B35BA"/>
    <w:rsid w:val="002C131D"/>
    <w:rsid w:val="002C7168"/>
    <w:rsid w:val="002F2708"/>
    <w:rsid w:val="00303411"/>
    <w:rsid w:val="003159F9"/>
    <w:rsid w:val="003209A4"/>
    <w:rsid w:val="00323BB9"/>
    <w:rsid w:val="00335B6A"/>
    <w:rsid w:val="0034208F"/>
    <w:rsid w:val="0039489B"/>
    <w:rsid w:val="0039508D"/>
    <w:rsid w:val="003954E5"/>
    <w:rsid w:val="0039674D"/>
    <w:rsid w:val="00396FD3"/>
    <w:rsid w:val="003A5768"/>
    <w:rsid w:val="003C2390"/>
    <w:rsid w:val="003C73B6"/>
    <w:rsid w:val="003E4DB9"/>
    <w:rsid w:val="003E7C3E"/>
    <w:rsid w:val="003F1301"/>
    <w:rsid w:val="003F1E4C"/>
    <w:rsid w:val="00410DA0"/>
    <w:rsid w:val="004157E9"/>
    <w:rsid w:val="00422AF0"/>
    <w:rsid w:val="0043651A"/>
    <w:rsid w:val="004560FB"/>
    <w:rsid w:val="00456CAA"/>
    <w:rsid w:val="0046189F"/>
    <w:rsid w:val="00461D04"/>
    <w:rsid w:val="00463DAB"/>
    <w:rsid w:val="00467A79"/>
    <w:rsid w:val="0047718E"/>
    <w:rsid w:val="00477C1C"/>
    <w:rsid w:val="00495869"/>
    <w:rsid w:val="004A36C3"/>
    <w:rsid w:val="004C436B"/>
    <w:rsid w:val="004D553F"/>
    <w:rsid w:val="004E5FA6"/>
    <w:rsid w:val="004E7CF8"/>
    <w:rsid w:val="004F773A"/>
    <w:rsid w:val="0051154B"/>
    <w:rsid w:val="00516B01"/>
    <w:rsid w:val="005275E0"/>
    <w:rsid w:val="005331C9"/>
    <w:rsid w:val="00533311"/>
    <w:rsid w:val="00545DC5"/>
    <w:rsid w:val="00550B13"/>
    <w:rsid w:val="00584E7F"/>
    <w:rsid w:val="00593A39"/>
    <w:rsid w:val="005A0F17"/>
    <w:rsid w:val="005B103D"/>
    <w:rsid w:val="005C240C"/>
    <w:rsid w:val="005D6A70"/>
    <w:rsid w:val="005F58D4"/>
    <w:rsid w:val="00613123"/>
    <w:rsid w:val="00613898"/>
    <w:rsid w:val="00617CAA"/>
    <w:rsid w:val="00626729"/>
    <w:rsid w:val="00633D60"/>
    <w:rsid w:val="00665428"/>
    <w:rsid w:val="006745D9"/>
    <w:rsid w:val="0067606B"/>
    <w:rsid w:val="006823F9"/>
    <w:rsid w:val="006907D4"/>
    <w:rsid w:val="00697195"/>
    <w:rsid w:val="006B3934"/>
    <w:rsid w:val="006C5431"/>
    <w:rsid w:val="006C7839"/>
    <w:rsid w:val="006C7E9A"/>
    <w:rsid w:val="006D1FC3"/>
    <w:rsid w:val="006E1E2C"/>
    <w:rsid w:val="006E7A8B"/>
    <w:rsid w:val="006F78C2"/>
    <w:rsid w:val="007011DE"/>
    <w:rsid w:val="00707D1D"/>
    <w:rsid w:val="0071744D"/>
    <w:rsid w:val="007334C2"/>
    <w:rsid w:val="0074370E"/>
    <w:rsid w:val="007474D1"/>
    <w:rsid w:val="00751777"/>
    <w:rsid w:val="00757ED0"/>
    <w:rsid w:val="007611D7"/>
    <w:rsid w:val="00786B25"/>
    <w:rsid w:val="0078709C"/>
    <w:rsid w:val="007925FA"/>
    <w:rsid w:val="007A3817"/>
    <w:rsid w:val="007A491B"/>
    <w:rsid w:val="007B68F4"/>
    <w:rsid w:val="007B7DBA"/>
    <w:rsid w:val="007C0064"/>
    <w:rsid w:val="007C4342"/>
    <w:rsid w:val="007D687E"/>
    <w:rsid w:val="00801072"/>
    <w:rsid w:val="008037E8"/>
    <w:rsid w:val="008111DF"/>
    <w:rsid w:val="0081181B"/>
    <w:rsid w:val="00834A56"/>
    <w:rsid w:val="00834BDA"/>
    <w:rsid w:val="008434C8"/>
    <w:rsid w:val="0084783D"/>
    <w:rsid w:val="00871801"/>
    <w:rsid w:val="008739E3"/>
    <w:rsid w:val="008B777B"/>
    <w:rsid w:val="008D0ADF"/>
    <w:rsid w:val="008D0EAD"/>
    <w:rsid w:val="008E7F91"/>
    <w:rsid w:val="009020A8"/>
    <w:rsid w:val="0092004A"/>
    <w:rsid w:val="009270AC"/>
    <w:rsid w:val="00932E9F"/>
    <w:rsid w:val="00943C52"/>
    <w:rsid w:val="00961AA2"/>
    <w:rsid w:val="009731BA"/>
    <w:rsid w:val="00981A6B"/>
    <w:rsid w:val="00983735"/>
    <w:rsid w:val="009B324B"/>
    <w:rsid w:val="009B3C7C"/>
    <w:rsid w:val="009C2DC3"/>
    <w:rsid w:val="009C75F2"/>
    <w:rsid w:val="009D5943"/>
    <w:rsid w:val="00A12F7A"/>
    <w:rsid w:val="00A148C6"/>
    <w:rsid w:val="00A154E5"/>
    <w:rsid w:val="00A27D46"/>
    <w:rsid w:val="00A3026C"/>
    <w:rsid w:val="00A401B2"/>
    <w:rsid w:val="00A46C7B"/>
    <w:rsid w:val="00A5745B"/>
    <w:rsid w:val="00A74975"/>
    <w:rsid w:val="00A74F74"/>
    <w:rsid w:val="00A87405"/>
    <w:rsid w:val="00AB531B"/>
    <w:rsid w:val="00AB60D2"/>
    <w:rsid w:val="00AB653F"/>
    <w:rsid w:val="00AC0E3B"/>
    <w:rsid w:val="00AC5E75"/>
    <w:rsid w:val="00B06B76"/>
    <w:rsid w:val="00B31F84"/>
    <w:rsid w:val="00B40298"/>
    <w:rsid w:val="00B456AA"/>
    <w:rsid w:val="00B460FE"/>
    <w:rsid w:val="00B62321"/>
    <w:rsid w:val="00B6237F"/>
    <w:rsid w:val="00B64FDE"/>
    <w:rsid w:val="00B712DE"/>
    <w:rsid w:val="00B84BEB"/>
    <w:rsid w:val="00B87347"/>
    <w:rsid w:val="00BA045B"/>
    <w:rsid w:val="00BA57E5"/>
    <w:rsid w:val="00BA5DFD"/>
    <w:rsid w:val="00BB58C4"/>
    <w:rsid w:val="00BC04FC"/>
    <w:rsid w:val="00BC0E26"/>
    <w:rsid w:val="00BE370D"/>
    <w:rsid w:val="00C115FC"/>
    <w:rsid w:val="00C118FC"/>
    <w:rsid w:val="00C1273F"/>
    <w:rsid w:val="00C14FF4"/>
    <w:rsid w:val="00C246B4"/>
    <w:rsid w:val="00C322AC"/>
    <w:rsid w:val="00C360B0"/>
    <w:rsid w:val="00C73EF1"/>
    <w:rsid w:val="00C76402"/>
    <w:rsid w:val="00C955BF"/>
    <w:rsid w:val="00CA2F4A"/>
    <w:rsid w:val="00CA5924"/>
    <w:rsid w:val="00CB3300"/>
    <w:rsid w:val="00CB707F"/>
    <w:rsid w:val="00CC0DE6"/>
    <w:rsid w:val="00CD0839"/>
    <w:rsid w:val="00CD08E2"/>
    <w:rsid w:val="00CD137A"/>
    <w:rsid w:val="00CD4BC2"/>
    <w:rsid w:val="00CE1CE2"/>
    <w:rsid w:val="00CE3403"/>
    <w:rsid w:val="00CE4A9E"/>
    <w:rsid w:val="00CF38C9"/>
    <w:rsid w:val="00D03980"/>
    <w:rsid w:val="00D03E67"/>
    <w:rsid w:val="00D06A65"/>
    <w:rsid w:val="00D23756"/>
    <w:rsid w:val="00D26BF0"/>
    <w:rsid w:val="00D5032D"/>
    <w:rsid w:val="00D808C3"/>
    <w:rsid w:val="00D84303"/>
    <w:rsid w:val="00D9526B"/>
    <w:rsid w:val="00DB3DA5"/>
    <w:rsid w:val="00DD7D72"/>
    <w:rsid w:val="00DE4CA6"/>
    <w:rsid w:val="00DF2085"/>
    <w:rsid w:val="00E11BD9"/>
    <w:rsid w:val="00E37FCA"/>
    <w:rsid w:val="00E43A2E"/>
    <w:rsid w:val="00E5385E"/>
    <w:rsid w:val="00E55192"/>
    <w:rsid w:val="00E579B2"/>
    <w:rsid w:val="00E86465"/>
    <w:rsid w:val="00E87FCD"/>
    <w:rsid w:val="00E91FE9"/>
    <w:rsid w:val="00E94D7F"/>
    <w:rsid w:val="00E964D9"/>
    <w:rsid w:val="00EA24A0"/>
    <w:rsid w:val="00EB7C02"/>
    <w:rsid w:val="00EC4F51"/>
    <w:rsid w:val="00ED554A"/>
    <w:rsid w:val="00EE6EE9"/>
    <w:rsid w:val="00F413E6"/>
    <w:rsid w:val="00F716E0"/>
    <w:rsid w:val="00F82D1F"/>
    <w:rsid w:val="00F912BF"/>
    <w:rsid w:val="00FA11A5"/>
    <w:rsid w:val="00FA2B4B"/>
    <w:rsid w:val="00FA64EC"/>
    <w:rsid w:val="00FC0444"/>
    <w:rsid w:val="00FD3873"/>
    <w:rsid w:val="00FD5566"/>
    <w:rsid w:val="00FD6415"/>
    <w:rsid w:val="00FE441A"/>
    <w:rsid w:val="00FE5E16"/>
    <w:rsid w:val="00FE77B2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25B11"/>
  <w15:chartTrackingRefBased/>
  <w15:docId w15:val="{C0EA7B1D-0EA0-41B4-8C34-DEEB310C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49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5D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6C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49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4975"/>
  </w:style>
  <w:style w:type="paragraph" w:styleId="Piedepgina">
    <w:name w:val="footer"/>
    <w:basedOn w:val="Normal"/>
    <w:link w:val="PiedepginaCar"/>
    <w:uiPriority w:val="99"/>
    <w:unhideWhenUsed/>
    <w:rsid w:val="00A749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975"/>
  </w:style>
  <w:style w:type="character" w:customStyle="1" w:styleId="Ttulo1Car">
    <w:name w:val="Título 1 Car"/>
    <w:basedOn w:val="Fuentedeprrafopredeter"/>
    <w:link w:val="Ttulo1"/>
    <w:uiPriority w:val="9"/>
    <w:rsid w:val="00A749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55D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F413E6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B330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B330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330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B3300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56C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0F4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E4CA6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3C2390"/>
    <w:pPr>
      <w:spacing w:after="100"/>
      <w:ind w:left="44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45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456AA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28799-05C1-4C8B-AB68-B0259AA2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748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Ortiz Suarez</dc:creator>
  <cp:keywords/>
  <dc:description/>
  <cp:lastModifiedBy>Arturo Ortiz Suarez</cp:lastModifiedBy>
  <cp:revision>10</cp:revision>
  <cp:lastPrinted>2022-05-30T00:45:00Z</cp:lastPrinted>
  <dcterms:created xsi:type="dcterms:W3CDTF">2022-05-30T00:02:00Z</dcterms:created>
  <dcterms:modified xsi:type="dcterms:W3CDTF">2022-05-30T00:45:00Z</dcterms:modified>
</cp:coreProperties>
</file>